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5B" w:rsidRPr="00B71C0A" w:rsidRDefault="0032775B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Default="00127A02" w:rsidP="00127A02">
      <w:pPr>
        <w:rPr>
          <w:rFonts w:ascii="Times New Roman" w:hAnsi="Times New Roman" w:cs="Times New Roman"/>
          <w:b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1. </w:t>
      </w:r>
      <w:r w:rsidRPr="00B71C0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2775B" w:rsidRPr="00B71C0A" w:rsidRDefault="0032775B" w:rsidP="00127A02">
      <w:pPr>
        <w:rPr>
          <w:rFonts w:ascii="Times New Roman" w:hAnsi="Times New Roman" w:cs="Times New Roman"/>
          <w:b/>
          <w:sz w:val="24"/>
          <w:szCs w:val="24"/>
        </w:rPr>
      </w:pP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>O Brasil atualmente passa por uma crise econômica onde se nota a estagnação econômica do país, gerando assim uma preocupação a toda a parcela da população que depende do trabalho para garantir o seu sust</w:t>
      </w:r>
      <w:r w:rsidR="00D153E2">
        <w:rPr>
          <w:rFonts w:ascii="Times New Roman" w:hAnsi="Times New Roman" w:cs="Times New Roman"/>
          <w:sz w:val="24"/>
          <w:szCs w:val="24"/>
        </w:rPr>
        <w:t>ento, gerando um momento de insegurança</w:t>
      </w:r>
      <w:r w:rsidRPr="00B71C0A">
        <w:rPr>
          <w:rFonts w:ascii="Times New Roman" w:hAnsi="Times New Roman" w:cs="Times New Roman"/>
          <w:sz w:val="24"/>
          <w:szCs w:val="24"/>
        </w:rPr>
        <w:t xml:space="preserve"> e de preocupação quanto ao rumo que a economia vem tomando, onde o governo intervém de maneira pouco efetiva, não cumprindo suas metas. Iremos então analisar quais os fundamentos da atual crise econômica e o que pode ser feito para solucionar esse problema.</w:t>
      </w:r>
    </w:p>
    <w:p w:rsidR="00127A02" w:rsidRPr="00B71C0A" w:rsidRDefault="00127A02" w:rsidP="00127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7A02" w:rsidRDefault="00127A02" w:rsidP="00127A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1C0A">
        <w:rPr>
          <w:rFonts w:ascii="Times New Roman" w:hAnsi="Times New Roman" w:cs="Times New Roman"/>
          <w:b/>
          <w:sz w:val="24"/>
          <w:szCs w:val="24"/>
        </w:rPr>
        <w:t>2. CRISE ECONÔMICA ATUAL</w:t>
      </w:r>
    </w:p>
    <w:p w:rsidR="0032775B" w:rsidRPr="00B71C0A" w:rsidRDefault="0032775B" w:rsidP="00127A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>O Brasil vive um momento de incertezas econômicas, onde quem mais se preocupa é o trabalhador assalariado que depende dotrabalho para seu sustento e de sua família e também do empresário que investe seu capital na economia, sendo que essa preocupação com a atual situação econômica do Brasil vem fazendo com que empresários adiem investimentos e novos empreendedores aguardem momentos menos incertos para iniciar seus p</w:t>
      </w:r>
      <w:r w:rsidR="00D153E2">
        <w:rPr>
          <w:rFonts w:ascii="Times New Roman" w:hAnsi="Times New Roman" w:cs="Times New Roman"/>
          <w:sz w:val="24"/>
          <w:szCs w:val="24"/>
        </w:rPr>
        <w:t>lanos</w:t>
      </w:r>
      <w:r w:rsidRPr="00B71C0A">
        <w:rPr>
          <w:rFonts w:ascii="Times New Roman" w:hAnsi="Times New Roman" w:cs="Times New Roman"/>
          <w:sz w:val="24"/>
          <w:szCs w:val="24"/>
        </w:rPr>
        <w:t>, o que gera mais desemprego e mais atraso de investimento econômico piorando assim cada vez mais a situação econômica do país.</w:t>
      </w: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Os números não deixam dúvidas sobre situação econômica brasileira, muito embora o governo tente mascarar a crise com interpretações convenientes e a negação dos dados realizados pelas diversas consultorias econômicas, instituições de classe e até mesmodas próprias agências e órgãos governamentais. A atual situação econômica do Brasil é tecnicamente de estagnação, a crise econômica de 2016 deixou de ser uma hipótese e consta como fato em toda pauta de reunião de empresários do país e também no exterior. </w:t>
      </w: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O Brasil vive um momento de recessão econômica que tem obviamente causas internas, mas também efeitos externos de uma crise internacional razoável, sendo quea estimativa é que a queda do PIB (Produto Interno Bruto) chegue </w:t>
      </w:r>
      <w:r w:rsidR="00E173F2" w:rsidRPr="00B71C0A">
        <w:rPr>
          <w:rFonts w:ascii="Times New Roman" w:hAnsi="Times New Roman" w:cs="Times New Roman"/>
          <w:sz w:val="24"/>
          <w:szCs w:val="24"/>
        </w:rPr>
        <w:t>ao</w:t>
      </w:r>
      <w:r w:rsidRPr="00B71C0A">
        <w:rPr>
          <w:rFonts w:ascii="Times New Roman" w:hAnsi="Times New Roman" w:cs="Times New Roman"/>
          <w:sz w:val="24"/>
          <w:szCs w:val="24"/>
        </w:rPr>
        <w:t xml:space="preserve"> mesmo patamar do ano passado, uma retração em torno de 4%. Será a pior recessão desde que temos conhecimento dos dados econômicos.</w:t>
      </w:r>
    </w:p>
    <w:p w:rsidR="00127A02" w:rsidRDefault="0032775B" w:rsidP="00127A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127A02" w:rsidRPr="00B71C0A">
        <w:rPr>
          <w:rFonts w:ascii="Times New Roman" w:hAnsi="Times New Roman" w:cs="Times New Roman"/>
          <w:b/>
          <w:sz w:val="24"/>
          <w:szCs w:val="24"/>
        </w:rPr>
        <w:t xml:space="preserve"> CAUSAS QUE LEVARAM O BRASIL A CRISE ECONÔMICA</w:t>
      </w:r>
    </w:p>
    <w:p w:rsidR="0032775B" w:rsidRPr="00B71C0A" w:rsidRDefault="0032775B" w:rsidP="00127A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>São muitos os motivos que levaram a atual situação econômica do Brasil, mas alguns deles merecem um destaque especial. O primeiro deles é a total falta de investimentos em infraestrutura, que tem levado o país a perder competitividade tanto no ambiente interno quanto externo. A explicação para esse caos está na questão estratégica, onde o Brasil não teve um planejamento estratégico de longo prazo para nossa economia. O governo vem trabalhando com uma estratégia de reação aos fatos, tomando apenas medidas emergenciais, para tratarem problemas que seria</w:t>
      </w:r>
      <w:r w:rsidR="0032775B">
        <w:rPr>
          <w:rFonts w:ascii="Times New Roman" w:hAnsi="Times New Roman" w:cs="Times New Roman"/>
          <w:sz w:val="24"/>
          <w:szCs w:val="24"/>
        </w:rPr>
        <w:t>m</w:t>
      </w:r>
      <w:r w:rsidRPr="00B71C0A">
        <w:rPr>
          <w:rFonts w:ascii="Times New Roman" w:hAnsi="Times New Roman" w:cs="Times New Roman"/>
          <w:sz w:val="24"/>
          <w:szCs w:val="24"/>
        </w:rPr>
        <w:t xml:space="preserve"> facilmente resolvidos se houvesse um planejamento macroeconômico.</w:t>
      </w: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Outro grande motivo que merece destaque é a falta de credibilidade do governo, com inúmeros escândalos de roubalheira por parte do atual governo, além da situação de </w:t>
      </w:r>
      <w:r w:rsidR="0032775B" w:rsidRPr="00B71C0A">
        <w:rPr>
          <w:rFonts w:ascii="Times New Roman" w:hAnsi="Times New Roman" w:cs="Times New Roman"/>
          <w:sz w:val="24"/>
          <w:szCs w:val="24"/>
        </w:rPr>
        <w:t xml:space="preserve">impunidade, </w:t>
      </w:r>
      <w:r w:rsidRPr="00B71C0A">
        <w:rPr>
          <w:rFonts w:ascii="Times New Roman" w:hAnsi="Times New Roman" w:cs="Times New Roman"/>
          <w:sz w:val="24"/>
          <w:szCs w:val="24"/>
        </w:rPr>
        <w:t>um governo baseado em falácias, e atestando ao povo brasileiro não saber de absolutamente nada referente aos esquemas de corrupção, o governo não teria credibilidade suficiente para contar com apoio dos diversos setores da economia nacional, agravando assim ainda mais a crise, e gerando mais insegurança em relação ao futuro da economia do país e tornando o processo de recuperação mais lento.</w:t>
      </w: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Com o cenário </w:t>
      </w:r>
      <w:r w:rsidR="0032775B" w:rsidRPr="00B71C0A">
        <w:rPr>
          <w:rFonts w:ascii="Times New Roman" w:hAnsi="Times New Roman" w:cs="Times New Roman"/>
          <w:sz w:val="24"/>
          <w:szCs w:val="24"/>
        </w:rPr>
        <w:t>atual,</w:t>
      </w:r>
      <w:r w:rsidRPr="00B71C0A">
        <w:rPr>
          <w:rFonts w:ascii="Times New Roman" w:hAnsi="Times New Roman" w:cs="Times New Roman"/>
          <w:sz w:val="24"/>
          <w:szCs w:val="24"/>
        </w:rPr>
        <w:t xml:space="preserve"> é difícil fazer uma previsão segura de quando a economia de fato deixará de piorar. É mais fácil identificar o ritmo da queda, que deve ocorrer de forma mais lenta no próximo ano. A expectativa é de que o PIB volte a ficar acima de zero e a inflação retorne para dentro da meta do governo em 2017, deixando assim a incerteza e a preocupação de toda uma nação que depende dos recursos econômicos para o sustento e o desenvolvimento social que já se notam precários, o que se vê contrario ao estado neoliberal que considera importante e fundamental a intervenção do Estado na economia, de forma a ampliar o bem estar social.</w:t>
      </w:r>
    </w:p>
    <w:p w:rsidR="00127A02" w:rsidRPr="00B71C0A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O Estado então não tem cumprido o seu papel, pois no âmbito social, o neoliberalismo entende que é necessária uma atuação do Estado para prestar auxílio aos segmentos sociais excluídos da economia de mercado, tomando medidas para reduzir as injustiças econômicas, o que não vem ocorrendo ultimamente na economia brasileira, se nota que a crise vai muito além da economia, mas uma crise </w:t>
      </w:r>
      <w:r w:rsidR="0032775B" w:rsidRPr="00B71C0A">
        <w:rPr>
          <w:rFonts w:ascii="Times New Roman" w:hAnsi="Times New Roman" w:cs="Times New Roman"/>
          <w:sz w:val="24"/>
          <w:szCs w:val="24"/>
        </w:rPr>
        <w:t>política</w:t>
      </w:r>
      <w:r w:rsidRPr="00B71C0A">
        <w:rPr>
          <w:rFonts w:ascii="Times New Roman" w:hAnsi="Times New Roman" w:cs="Times New Roman"/>
          <w:sz w:val="24"/>
          <w:szCs w:val="24"/>
        </w:rPr>
        <w:t xml:space="preserve"> e social onde o Estado não consegue cumprir suas funções.</w:t>
      </w:r>
    </w:p>
    <w:p w:rsidR="00127A02" w:rsidRDefault="00127A02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C0A">
        <w:rPr>
          <w:rFonts w:ascii="Times New Roman" w:hAnsi="Times New Roman" w:cs="Times New Roman"/>
          <w:sz w:val="24"/>
          <w:szCs w:val="24"/>
        </w:rPr>
        <w:t xml:space="preserve">O estado também investe pouco num importante fator que influi diretamente na economia, a educação, que se nota precária em diversas regiões do país. A educação </w:t>
      </w:r>
      <w:r w:rsidRPr="00B71C0A">
        <w:rPr>
          <w:rFonts w:ascii="Times New Roman" w:hAnsi="Times New Roman" w:cs="Times New Roman"/>
          <w:sz w:val="24"/>
          <w:szCs w:val="24"/>
        </w:rPr>
        <w:lastRenderedPageBreak/>
        <w:t xml:space="preserve">funciona como uma seleção dos que podem sobreviver melhor é </w:t>
      </w:r>
      <w:proofErr w:type="gramStart"/>
      <w:r w:rsidRPr="00B71C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1C0A">
        <w:rPr>
          <w:rFonts w:ascii="Times New Roman" w:hAnsi="Times New Roman" w:cs="Times New Roman"/>
          <w:sz w:val="24"/>
          <w:szCs w:val="24"/>
        </w:rPr>
        <w:t xml:space="preserve"> base de uma nação economicamente prospera. Para o autor Fred </w:t>
      </w:r>
      <w:proofErr w:type="spellStart"/>
      <w:r w:rsidRPr="00B71C0A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Pr="00B71C0A">
        <w:rPr>
          <w:rFonts w:ascii="Times New Roman" w:hAnsi="Times New Roman" w:cs="Times New Roman"/>
          <w:sz w:val="24"/>
          <w:szCs w:val="24"/>
        </w:rPr>
        <w:t xml:space="preserve"> (1979, p.19) “um exemplo notório é o de certos aspectos da educação, onde as pessoas que dispõem de um nível educacional relativamente elevado encontram segundo se acredita oportunidades profissionais e sociais atraentes</w:t>
      </w:r>
      <w:r w:rsidR="009B0370" w:rsidRPr="00B71C0A">
        <w:rPr>
          <w:rFonts w:ascii="Times New Roman" w:hAnsi="Times New Roman" w:cs="Times New Roman"/>
          <w:sz w:val="24"/>
          <w:szCs w:val="24"/>
        </w:rPr>
        <w:t xml:space="preserve">”. </w:t>
      </w:r>
      <w:r w:rsidRPr="00B71C0A">
        <w:rPr>
          <w:rFonts w:ascii="Times New Roman" w:hAnsi="Times New Roman" w:cs="Times New Roman"/>
          <w:sz w:val="24"/>
          <w:szCs w:val="24"/>
        </w:rPr>
        <w:t>Para o autor em nossa época a procura para que se amplie o acesso às camadas superiores da pirâmide educacional é papel do estado, o estado deveria então promover a igualdade das oportunidades de educação, e talvez também a igualdade do resultado do processo educacional, o que não ocorre no estado brasileiro.</w:t>
      </w:r>
    </w:p>
    <w:p w:rsidR="001B142B" w:rsidRDefault="001B142B" w:rsidP="0012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2B" w:rsidRPr="001B142B" w:rsidRDefault="001B142B" w:rsidP="001B14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2B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</w:p>
    <w:p w:rsidR="001B142B" w:rsidRPr="001B142B" w:rsidRDefault="001B142B" w:rsidP="001B1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B">
        <w:rPr>
          <w:rFonts w:ascii="Times New Roman" w:hAnsi="Times New Roman" w:cs="Times New Roman"/>
          <w:sz w:val="24"/>
          <w:szCs w:val="24"/>
        </w:rPr>
        <w:t>Com a atual situação econômica do Brasil, a nação não deve ficar de braços cruzados, mas sim devemos buscar formas de fomentar a economia de maneira inteligente e pensando a long</w:t>
      </w:r>
      <w:bookmarkStart w:id="0" w:name="_GoBack"/>
      <w:bookmarkEnd w:id="0"/>
      <w:r w:rsidRPr="001B142B">
        <w:rPr>
          <w:rFonts w:ascii="Times New Roman" w:hAnsi="Times New Roman" w:cs="Times New Roman"/>
          <w:sz w:val="24"/>
          <w:szCs w:val="24"/>
        </w:rPr>
        <w:t xml:space="preserve">o prazo, para que tenhamos uma economia estável que não viva sempre de altos e baixos. </w:t>
      </w:r>
    </w:p>
    <w:p w:rsidR="001B142B" w:rsidRPr="00B71C0A" w:rsidRDefault="001B142B" w:rsidP="001B1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B">
        <w:rPr>
          <w:rFonts w:ascii="Times New Roman" w:hAnsi="Times New Roman" w:cs="Times New Roman"/>
          <w:sz w:val="24"/>
          <w:szCs w:val="24"/>
        </w:rPr>
        <w:t xml:space="preserve"> A atual crise política e sua falta de credibilidade pela maioria da nação</w:t>
      </w:r>
      <w:proofErr w:type="gramStart"/>
      <w:r w:rsidRPr="001B142B">
        <w:rPr>
          <w:rFonts w:ascii="Times New Roman" w:hAnsi="Times New Roman" w:cs="Times New Roman"/>
          <w:sz w:val="24"/>
          <w:szCs w:val="24"/>
        </w:rPr>
        <w:t>, interfere</w:t>
      </w:r>
      <w:proofErr w:type="gramEnd"/>
      <w:r w:rsidRPr="001B142B">
        <w:rPr>
          <w:rFonts w:ascii="Times New Roman" w:hAnsi="Times New Roman" w:cs="Times New Roman"/>
          <w:sz w:val="24"/>
          <w:szCs w:val="24"/>
        </w:rPr>
        <w:t xml:space="preserve"> diretamente na economia de maneira negativa, pois ninguém quer investir num estado que não sabe administrar a própria economia. Então para incentivar a economia devemos recuperar a credibilidade no governo, que deve intervir de forma efetiva, não meramente de forma emergencial, mas sim realizando toda uma reestruturação macroeconômica que pense </w:t>
      </w:r>
      <w:proofErr w:type="gramStart"/>
      <w:r w:rsidRPr="001B142B">
        <w:rPr>
          <w:rFonts w:ascii="Times New Roman" w:hAnsi="Times New Roman" w:cs="Times New Roman"/>
          <w:sz w:val="24"/>
          <w:szCs w:val="24"/>
        </w:rPr>
        <w:t>a longo prazo</w:t>
      </w:r>
      <w:proofErr w:type="gramEnd"/>
      <w:r w:rsidRPr="001B142B">
        <w:rPr>
          <w:rFonts w:ascii="Times New Roman" w:hAnsi="Times New Roman" w:cs="Times New Roman"/>
          <w:sz w:val="24"/>
          <w:szCs w:val="24"/>
        </w:rPr>
        <w:t xml:space="preserve"> buscando auxiliar os segmentos sociais excluídos da economia de mercado, tomando medidas para reduzir as injustiças econômicas e sociais.</w:t>
      </w:r>
    </w:p>
    <w:p w:rsidR="00127A02" w:rsidRPr="00B71C0A" w:rsidRDefault="00127A02" w:rsidP="00127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74B" w:rsidRPr="00B71C0A" w:rsidRDefault="0019774B" w:rsidP="001B142B">
      <w:pPr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21F" w:rsidRDefault="000E121F" w:rsidP="001B142B">
      <w:pPr>
        <w:rPr>
          <w:rFonts w:ascii="Times New Roman" w:hAnsi="Times New Roman" w:cs="Times New Roman"/>
          <w:sz w:val="24"/>
          <w:szCs w:val="24"/>
        </w:rPr>
      </w:pPr>
    </w:p>
    <w:p w:rsidR="00E820DA" w:rsidRDefault="00E820DA" w:rsidP="001B142B">
      <w:pPr>
        <w:rPr>
          <w:rFonts w:ascii="Times New Roman" w:hAnsi="Times New Roman" w:cs="Times New Roman"/>
          <w:sz w:val="24"/>
          <w:szCs w:val="24"/>
        </w:rPr>
      </w:pPr>
    </w:p>
    <w:p w:rsidR="00E820DA" w:rsidRDefault="00E820DA" w:rsidP="001B142B">
      <w:pPr>
        <w:rPr>
          <w:rFonts w:ascii="Times New Roman" w:hAnsi="Times New Roman" w:cs="Times New Roman"/>
          <w:sz w:val="24"/>
          <w:szCs w:val="24"/>
        </w:rPr>
      </w:pPr>
    </w:p>
    <w:p w:rsidR="0032775B" w:rsidRPr="00B71C0A" w:rsidRDefault="0032775B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Default="00127A02" w:rsidP="00127A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3F2">
        <w:rPr>
          <w:rFonts w:ascii="Times New Roman" w:hAnsi="Times New Roman" w:cs="Times New Roman"/>
          <w:b/>
          <w:sz w:val="24"/>
          <w:szCs w:val="24"/>
        </w:rPr>
        <w:t xml:space="preserve">Referências Bibliográficas: </w:t>
      </w:r>
    </w:p>
    <w:p w:rsidR="00E173F2" w:rsidRPr="00E173F2" w:rsidRDefault="00E173F2" w:rsidP="00127A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7A02" w:rsidRDefault="00127A02" w:rsidP="00127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C0A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Pr="00B71C0A">
        <w:rPr>
          <w:rFonts w:ascii="Times New Roman" w:hAnsi="Times New Roman" w:cs="Times New Roman"/>
          <w:sz w:val="24"/>
          <w:szCs w:val="24"/>
        </w:rPr>
        <w:t>, Fred. Limites Sociais Do Crescimento</w:t>
      </w:r>
    </w:p>
    <w:p w:rsidR="001B142B" w:rsidRPr="00B71C0A" w:rsidRDefault="001B142B" w:rsidP="00127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42B">
        <w:rPr>
          <w:rFonts w:ascii="Times New Roman" w:hAnsi="Times New Roman" w:cs="Times New Roman"/>
          <w:sz w:val="24"/>
          <w:szCs w:val="24"/>
        </w:rPr>
        <w:t xml:space="preserve">NUSDEO, Fábio. Curso de economia. Introdução ao direito econômico. </w:t>
      </w:r>
      <w:proofErr w:type="gramStart"/>
      <w:r w:rsidRPr="001B142B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1B142B">
        <w:rPr>
          <w:rFonts w:ascii="Times New Roman" w:hAnsi="Times New Roman" w:cs="Times New Roman"/>
          <w:sz w:val="24"/>
          <w:szCs w:val="24"/>
        </w:rPr>
        <w:t>ed São Paulo: Revista dos tribunais,2001.</w:t>
      </w: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A02" w:rsidRPr="00B71C0A" w:rsidRDefault="00127A02" w:rsidP="00974F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7A02" w:rsidRPr="00B71C0A" w:rsidSect="00A259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E6F"/>
    <w:multiLevelType w:val="hybridMultilevel"/>
    <w:tmpl w:val="924A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188"/>
    <w:multiLevelType w:val="hybridMultilevel"/>
    <w:tmpl w:val="DFBEF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3C24"/>
    <w:multiLevelType w:val="multilevel"/>
    <w:tmpl w:val="D5387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EE1"/>
    <w:rsid w:val="00027158"/>
    <w:rsid w:val="00030D3D"/>
    <w:rsid w:val="00035DA0"/>
    <w:rsid w:val="00057A27"/>
    <w:rsid w:val="000717FC"/>
    <w:rsid w:val="0008347B"/>
    <w:rsid w:val="00092159"/>
    <w:rsid w:val="000D2FC7"/>
    <w:rsid w:val="000E121F"/>
    <w:rsid w:val="000E25F8"/>
    <w:rsid w:val="00100454"/>
    <w:rsid w:val="0010408C"/>
    <w:rsid w:val="00127A02"/>
    <w:rsid w:val="00134816"/>
    <w:rsid w:val="00141B6F"/>
    <w:rsid w:val="00143386"/>
    <w:rsid w:val="00145792"/>
    <w:rsid w:val="0015321E"/>
    <w:rsid w:val="001618A7"/>
    <w:rsid w:val="0019774B"/>
    <w:rsid w:val="001B142B"/>
    <w:rsid w:val="001C7AE8"/>
    <w:rsid w:val="00216FFE"/>
    <w:rsid w:val="002701EE"/>
    <w:rsid w:val="00273D9E"/>
    <w:rsid w:val="002834C3"/>
    <w:rsid w:val="00294265"/>
    <w:rsid w:val="0031113C"/>
    <w:rsid w:val="00325DDA"/>
    <w:rsid w:val="0032775B"/>
    <w:rsid w:val="00351EB2"/>
    <w:rsid w:val="00365F78"/>
    <w:rsid w:val="00377C80"/>
    <w:rsid w:val="003A3C56"/>
    <w:rsid w:val="003C7BFC"/>
    <w:rsid w:val="003D3FD3"/>
    <w:rsid w:val="003E182A"/>
    <w:rsid w:val="003F2699"/>
    <w:rsid w:val="00400D2D"/>
    <w:rsid w:val="00415422"/>
    <w:rsid w:val="00424863"/>
    <w:rsid w:val="00427628"/>
    <w:rsid w:val="0043206C"/>
    <w:rsid w:val="004343FB"/>
    <w:rsid w:val="00470564"/>
    <w:rsid w:val="00474BB2"/>
    <w:rsid w:val="00497126"/>
    <w:rsid w:val="004A4397"/>
    <w:rsid w:val="004D339D"/>
    <w:rsid w:val="004E2A3A"/>
    <w:rsid w:val="004F17BD"/>
    <w:rsid w:val="0051269F"/>
    <w:rsid w:val="00514BF1"/>
    <w:rsid w:val="00524416"/>
    <w:rsid w:val="00534782"/>
    <w:rsid w:val="00534CDC"/>
    <w:rsid w:val="00561467"/>
    <w:rsid w:val="00564617"/>
    <w:rsid w:val="005C5678"/>
    <w:rsid w:val="005D3CF3"/>
    <w:rsid w:val="00600F0D"/>
    <w:rsid w:val="00603433"/>
    <w:rsid w:val="00606CD6"/>
    <w:rsid w:val="00626C80"/>
    <w:rsid w:val="006637C5"/>
    <w:rsid w:val="006A270C"/>
    <w:rsid w:val="006A6998"/>
    <w:rsid w:val="006B7C55"/>
    <w:rsid w:val="006C7AF2"/>
    <w:rsid w:val="0072025E"/>
    <w:rsid w:val="0076721F"/>
    <w:rsid w:val="00771A79"/>
    <w:rsid w:val="0077492E"/>
    <w:rsid w:val="00796A3C"/>
    <w:rsid w:val="00796E8F"/>
    <w:rsid w:val="007E5FDD"/>
    <w:rsid w:val="008113AB"/>
    <w:rsid w:val="00830F17"/>
    <w:rsid w:val="00834AA7"/>
    <w:rsid w:val="00844AF1"/>
    <w:rsid w:val="008627BE"/>
    <w:rsid w:val="00863DD5"/>
    <w:rsid w:val="00866992"/>
    <w:rsid w:val="008777EF"/>
    <w:rsid w:val="00892FE8"/>
    <w:rsid w:val="008A5451"/>
    <w:rsid w:val="008C0DD0"/>
    <w:rsid w:val="008C33BE"/>
    <w:rsid w:val="008C5D3D"/>
    <w:rsid w:val="008F294E"/>
    <w:rsid w:val="00912BDC"/>
    <w:rsid w:val="00917C97"/>
    <w:rsid w:val="00922C22"/>
    <w:rsid w:val="00974F09"/>
    <w:rsid w:val="009B0370"/>
    <w:rsid w:val="009B105A"/>
    <w:rsid w:val="009B3D5A"/>
    <w:rsid w:val="009C10CA"/>
    <w:rsid w:val="009F205C"/>
    <w:rsid w:val="00A00FBF"/>
    <w:rsid w:val="00A06985"/>
    <w:rsid w:val="00A1768C"/>
    <w:rsid w:val="00A2596D"/>
    <w:rsid w:val="00A27972"/>
    <w:rsid w:val="00A5400A"/>
    <w:rsid w:val="00A643DC"/>
    <w:rsid w:val="00A65114"/>
    <w:rsid w:val="00A91732"/>
    <w:rsid w:val="00AD44F0"/>
    <w:rsid w:val="00AD73C0"/>
    <w:rsid w:val="00AE7139"/>
    <w:rsid w:val="00AF0432"/>
    <w:rsid w:val="00B40439"/>
    <w:rsid w:val="00B71C0A"/>
    <w:rsid w:val="00BB0F64"/>
    <w:rsid w:val="00BE0331"/>
    <w:rsid w:val="00C07583"/>
    <w:rsid w:val="00C32E8F"/>
    <w:rsid w:val="00C72AD9"/>
    <w:rsid w:val="00C77EE1"/>
    <w:rsid w:val="00C94F9E"/>
    <w:rsid w:val="00CB5326"/>
    <w:rsid w:val="00CD7E7B"/>
    <w:rsid w:val="00CF32FE"/>
    <w:rsid w:val="00CF3893"/>
    <w:rsid w:val="00D153E2"/>
    <w:rsid w:val="00D55C57"/>
    <w:rsid w:val="00D577DD"/>
    <w:rsid w:val="00D70BFB"/>
    <w:rsid w:val="00DA4222"/>
    <w:rsid w:val="00DE2EF7"/>
    <w:rsid w:val="00DF328D"/>
    <w:rsid w:val="00DF703C"/>
    <w:rsid w:val="00E12517"/>
    <w:rsid w:val="00E173F2"/>
    <w:rsid w:val="00E353B6"/>
    <w:rsid w:val="00E52FDE"/>
    <w:rsid w:val="00E820DA"/>
    <w:rsid w:val="00E83ABC"/>
    <w:rsid w:val="00EA0DAF"/>
    <w:rsid w:val="00EA758B"/>
    <w:rsid w:val="00EB49D1"/>
    <w:rsid w:val="00ED0515"/>
    <w:rsid w:val="00EF4605"/>
    <w:rsid w:val="00F25B98"/>
    <w:rsid w:val="00F43D9A"/>
    <w:rsid w:val="00F45855"/>
    <w:rsid w:val="00F532A5"/>
    <w:rsid w:val="00F8006E"/>
    <w:rsid w:val="00F83CFD"/>
    <w:rsid w:val="00F843FF"/>
    <w:rsid w:val="00F95766"/>
    <w:rsid w:val="00FA280E"/>
    <w:rsid w:val="00FD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2EF7"/>
    <w:pPr>
      <w:ind w:left="720"/>
      <w:contextualSpacing/>
    </w:pPr>
  </w:style>
  <w:style w:type="character" w:customStyle="1" w:styleId="ya-q-full-text">
    <w:name w:val="ya-q-full-text"/>
    <w:basedOn w:val="Fontepargpadro"/>
    <w:rsid w:val="00AD73C0"/>
  </w:style>
  <w:style w:type="paragraph" w:styleId="SemEspaamento">
    <w:name w:val="No Spacing"/>
    <w:uiPriority w:val="1"/>
    <w:qFormat/>
    <w:rsid w:val="008C5D3D"/>
    <w:pPr>
      <w:spacing w:after="0"/>
    </w:pPr>
  </w:style>
  <w:style w:type="paragraph" w:styleId="NormalWeb">
    <w:name w:val="Normal (Web)"/>
    <w:basedOn w:val="Normal"/>
    <w:semiHidden/>
    <w:unhideWhenUsed/>
    <w:rsid w:val="003D3F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2EF7"/>
    <w:pPr>
      <w:ind w:left="720"/>
      <w:contextualSpacing/>
    </w:pPr>
  </w:style>
  <w:style w:type="character" w:customStyle="1" w:styleId="ya-q-full-text">
    <w:name w:val="ya-q-full-text"/>
    <w:basedOn w:val="Fontepargpadro"/>
    <w:rsid w:val="00AD73C0"/>
  </w:style>
  <w:style w:type="paragraph" w:styleId="SemEspaamento">
    <w:name w:val="No Spacing"/>
    <w:uiPriority w:val="1"/>
    <w:qFormat/>
    <w:rsid w:val="008C5D3D"/>
    <w:pPr>
      <w:spacing w:after="0"/>
    </w:pPr>
  </w:style>
  <w:style w:type="paragraph" w:styleId="NormalWeb">
    <w:name w:val="Normal (Web)"/>
    <w:basedOn w:val="Normal"/>
    <w:semiHidden/>
    <w:unhideWhenUsed/>
    <w:rsid w:val="003D3F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354F-D7C7-4210-9050-34662DC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ucas alves ferreira</dc:creator>
  <cp:lastModifiedBy>Angela</cp:lastModifiedBy>
  <cp:revision>2</cp:revision>
  <cp:lastPrinted>2015-11-20T13:47:00Z</cp:lastPrinted>
  <dcterms:created xsi:type="dcterms:W3CDTF">2016-05-11T00:37:00Z</dcterms:created>
  <dcterms:modified xsi:type="dcterms:W3CDTF">2016-05-11T00:37:00Z</dcterms:modified>
</cp:coreProperties>
</file>